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708" w:rsidRPr="00094708" w:rsidRDefault="004053A9" w:rsidP="00094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D1659">
        <w:rPr>
          <w:rFonts w:ascii="Times New Roman" w:hAnsi="Times New Roman" w:cs="Times New Roman"/>
          <w:b/>
          <w:sz w:val="24"/>
          <w:szCs w:val="24"/>
        </w:rPr>
        <w:tab/>
      </w:r>
      <w:r w:rsidR="009A1001" w:rsidRPr="004D1659">
        <w:rPr>
          <w:rFonts w:ascii="Times New Roman" w:hAnsi="Times New Roman" w:cs="Times New Roman"/>
          <w:b/>
        </w:rPr>
        <w:tab/>
      </w:r>
      <w:r w:rsidR="006720A7" w:rsidRPr="004D1659">
        <w:rPr>
          <w:rFonts w:ascii="Times New Roman" w:hAnsi="Times New Roman" w:cs="Times New Roman"/>
          <w:b/>
        </w:rPr>
        <w:t xml:space="preserve">           </w:t>
      </w:r>
      <w:r w:rsidR="004D1659" w:rsidRPr="004D1659">
        <w:rPr>
          <w:rFonts w:ascii="Times New Roman" w:eastAsia="Times New Roman" w:hAnsi="Times New Roman" w:cs="Times New Roman"/>
          <w:b/>
          <w:lang w:eastAsia="lt-LT"/>
        </w:rPr>
        <w:t xml:space="preserve">           </w:t>
      </w:r>
      <w:r w:rsidR="00094708">
        <w:rPr>
          <w:rFonts w:ascii="Times New Roman" w:eastAsia="Times New Roman" w:hAnsi="Times New Roman" w:cs="Times New Roman"/>
          <w:b/>
          <w:lang w:eastAsia="lt-LT"/>
        </w:rPr>
        <w:t xml:space="preserve">                              </w:t>
      </w:r>
      <w:r w:rsidR="004D1659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r w:rsidR="00094708" w:rsidRPr="00094708">
        <w:rPr>
          <w:rFonts w:ascii="Times New Roman" w:eastAsia="Times New Roman" w:hAnsi="Times New Roman" w:cs="Times New Roman"/>
          <w:sz w:val="24"/>
          <w:szCs w:val="24"/>
          <w:lang w:eastAsia="lt-LT"/>
        </w:rPr>
        <w:t>Alytaus r. Simno gimnazijos</w:t>
      </w:r>
    </w:p>
    <w:p w:rsidR="00094708" w:rsidRPr="00094708" w:rsidRDefault="00094708" w:rsidP="00094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470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</w:t>
      </w:r>
      <w:r w:rsidR="001568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</w:t>
      </w:r>
      <w:bookmarkStart w:id="0" w:name="_GoBack"/>
      <w:bookmarkEnd w:id="0"/>
      <w:r w:rsidRPr="0009470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19 m. veiklos plano </w:t>
      </w:r>
      <w:r w:rsidR="001568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9 </w:t>
      </w:r>
      <w:r w:rsidRPr="00094708">
        <w:rPr>
          <w:rFonts w:ascii="Times New Roman" w:eastAsia="Times New Roman" w:hAnsi="Times New Roman" w:cs="Times New Roman"/>
          <w:sz w:val="24"/>
          <w:szCs w:val="24"/>
          <w:lang w:eastAsia="lt-LT"/>
        </w:rPr>
        <w:t>priedas</w:t>
      </w:r>
    </w:p>
    <w:p w:rsidR="004053A9" w:rsidRPr="004053A9" w:rsidRDefault="007F227E" w:rsidP="00094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001">
        <w:rPr>
          <w:rFonts w:ascii="Times New Roman" w:hAnsi="Times New Roman" w:cs="Times New Roman"/>
          <w:sz w:val="20"/>
          <w:szCs w:val="20"/>
        </w:rPr>
        <w:tab/>
      </w:r>
      <w:r w:rsidRPr="009A1001">
        <w:rPr>
          <w:rFonts w:ascii="Times New Roman" w:hAnsi="Times New Roman" w:cs="Times New Roman"/>
          <w:sz w:val="24"/>
          <w:szCs w:val="24"/>
        </w:rPr>
        <w:tab/>
      </w:r>
      <w:r w:rsidR="004053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907" w:rsidRDefault="00800907" w:rsidP="004053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YTAUS R. SIMNO GIMNAZIJA</w:t>
      </w:r>
    </w:p>
    <w:p w:rsidR="002A4050" w:rsidRDefault="00C46565" w:rsidP="008009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  <w:r w:rsidR="004053A9" w:rsidRPr="004053A9">
        <w:rPr>
          <w:rFonts w:ascii="Times New Roman" w:hAnsi="Times New Roman" w:cs="Times New Roman"/>
          <w:b/>
          <w:sz w:val="24"/>
          <w:szCs w:val="24"/>
        </w:rPr>
        <w:t xml:space="preserve"> M.  </w:t>
      </w:r>
      <w:r w:rsidR="004053A9">
        <w:rPr>
          <w:rFonts w:ascii="Times New Roman" w:hAnsi="Times New Roman" w:cs="Times New Roman"/>
          <w:b/>
          <w:sz w:val="24"/>
          <w:szCs w:val="24"/>
        </w:rPr>
        <w:t>NEFORMALAUS UGDYMO PLANAS</w:t>
      </w:r>
    </w:p>
    <w:p w:rsidR="002A4050" w:rsidRPr="007C7AA2" w:rsidRDefault="002A4050" w:rsidP="007C7A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88" w:type="dxa"/>
        <w:tblInd w:w="-1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4"/>
        <w:gridCol w:w="1276"/>
        <w:gridCol w:w="1276"/>
        <w:gridCol w:w="1417"/>
        <w:gridCol w:w="1985"/>
      </w:tblGrid>
      <w:tr w:rsidR="0059283B" w:rsidRPr="00800907" w:rsidTr="000B3D9E">
        <w:trPr>
          <w:trHeight w:val="414"/>
        </w:trPr>
        <w:tc>
          <w:tcPr>
            <w:tcW w:w="4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83B" w:rsidRPr="006720A7" w:rsidRDefault="0059283B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Veiklos turiny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83B" w:rsidRPr="006720A7" w:rsidRDefault="0059283B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83B" w:rsidRPr="006720A7" w:rsidRDefault="0059283B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Dalyvia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9283B" w:rsidRPr="006720A7" w:rsidRDefault="00724FDF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83B" w:rsidRPr="006720A7" w:rsidRDefault="0059283B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Atsakingi</w:t>
            </w:r>
          </w:p>
        </w:tc>
      </w:tr>
      <w:tr w:rsidR="007C7AA2" w:rsidRPr="00800907" w:rsidTr="0000417D">
        <w:tc>
          <w:tcPr>
            <w:tcW w:w="1018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A2" w:rsidRPr="006720A7" w:rsidRDefault="007C7AA2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usio mėn.</w:t>
            </w:r>
          </w:p>
        </w:tc>
      </w:tr>
      <w:tr w:rsidR="0059283B" w:rsidRPr="00800907" w:rsidTr="000B3D9E">
        <w:tc>
          <w:tcPr>
            <w:tcW w:w="42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83B" w:rsidRPr="006720A7" w:rsidRDefault="0059283B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Pilietinė iniciatyva „Atmintis gyva, nes liudija“ (Laisvės gynėjų diena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83B" w:rsidRPr="006720A7" w:rsidRDefault="002F66D7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01–</w:t>
            </w:r>
            <w:r w:rsidR="00FD700D" w:rsidRPr="006720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83B" w:rsidRPr="006720A7" w:rsidRDefault="00DC68EE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proofErr w:type="spellStart"/>
            <w:r w:rsidR="0059283B" w:rsidRPr="006720A7"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  <w:proofErr w:type="spellEnd"/>
            <w:r w:rsidR="0059283B"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283B" w:rsidRPr="006720A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="0059283B" w:rsidRPr="0067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9283B" w:rsidRPr="006720A7" w:rsidRDefault="001E3560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imnazijos aktų sal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83B" w:rsidRPr="006720A7" w:rsidRDefault="00A1391B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rėbliūnienė</w:t>
            </w:r>
            <w:proofErr w:type="spellEnd"/>
          </w:p>
          <w:p w:rsidR="009C5DD4" w:rsidRPr="006720A7" w:rsidRDefault="009C5DD4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9A1001"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udaitienė</w:t>
            </w:r>
            <w:proofErr w:type="spellEnd"/>
          </w:p>
          <w:p w:rsidR="0000417D" w:rsidRPr="006720A7" w:rsidRDefault="0059283B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lasių auklėtojai</w:t>
            </w:r>
          </w:p>
        </w:tc>
      </w:tr>
      <w:tr w:rsidR="0059283B" w:rsidRPr="00800907" w:rsidTr="000B3D9E">
        <w:tc>
          <w:tcPr>
            <w:tcW w:w="4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83B" w:rsidRPr="006720A7" w:rsidRDefault="0059283B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Meninio skaitymo konkurs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83B" w:rsidRPr="006720A7" w:rsidRDefault="002F66D7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01–</w:t>
            </w:r>
            <w:r w:rsidR="00777306" w:rsidRPr="006720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9283B" w:rsidRPr="006720A7" w:rsidRDefault="002F66D7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01–</w:t>
            </w:r>
            <w:r w:rsidR="00777306" w:rsidRPr="006720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83B" w:rsidRPr="006720A7" w:rsidRDefault="00DC68EE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5–</w:t>
            </w:r>
            <w:r w:rsidR="0059283B"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="0059283B" w:rsidRPr="006720A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="0059283B" w:rsidRPr="0067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83B" w:rsidRPr="006720A7" w:rsidRDefault="00DC68EE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I–</w:t>
            </w:r>
            <w:proofErr w:type="spellStart"/>
            <w:r w:rsidR="002D551C" w:rsidRPr="006720A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3504F2" w:rsidRPr="006720A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283B" w:rsidRPr="006720A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="0059283B" w:rsidRPr="0067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9283B" w:rsidRPr="006720A7" w:rsidRDefault="007C287A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imnazijos aktų salė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83B" w:rsidRPr="006720A7" w:rsidRDefault="0059283B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L. Žemaitienė</w:t>
            </w:r>
          </w:p>
        </w:tc>
      </w:tr>
      <w:tr w:rsidR="0014713A" w:rsidRPr="00800907" w:rsidTr="000B3D9E">
        <w:trPr>
          <w:trHeight w:val="490"/>
        </w:trPr>
        <w:tc>
          <w:tcPr>
            <w:tcW w:w="4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13A" w:rsidRPr="006720A7" w:rsidRDefault="0014713A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Sniego senių diena</w:t>
            </w:r>
          </w:p>
          <w:p w:rsidR="0014713A" w:rsidRPr="006720A7" w:rsidRDefault="0014713A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13A" w:rsidRPr="006720A7" w:rsidRDefault="0014713A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13A" w:rsidRPr="006720A7" w:rsidRDefault="0014713A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5-IVgkl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713A" w:rsidRPr="006720A7" w:rsidRDefault="0014713A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imnazijos erdvė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13A" w:rsidRPr="006720A7" w:rsidRDefault="0014713A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Stankevičienė</w:t>
            </w:r>
          </w:p>
        </w:tc>
      </w:tr>
      <w:tr w:rsidR="007C7AA2" w:rsidRPr="00800907" w:rsidTr="0000417D">
        <w:tc>
          <w:tcPr>
            <w:tcW w:w="1018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A2" w:rsidRPr="006720A7" w:rsidRDefault="007C7AA2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sario mėn.</w:t>
            </w:r>
          </w:p>
        </w:tc>
      </w:tr>
      <w:tr w:rsidR="005702CD" w:rsidRPr="00800907" w:rsidTr="000B3D9E">
        <w:tc>
          <w:tcPr>
            <w:tcW w:w="4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2CD" w:rsidRPr="006720A7" w:rsidRDefault="005702CD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Vasario 16</w:t>
            </w:r>
            <w:r w:rsidR="009A1001"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d. minėjim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2CD" w:rsidRPr="006720A7" w:rsidRDefault="002F66D7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02–</w:t>
            </w:r>
            <w:r w:rsidR="006F6019" w:rsidRPr="006720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2CD" w:rsidRPr="006720A7" w:rsidRDefault="00DC68EE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5–</w:t>
            </w:r>
            <w:proofErr w:type="spellStart"/>
            <w:r w:rsidR="005702CD" w:rsidRPr="006720A7"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imn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702CD" w:rsidRPr="006720A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="005702CD"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702CD" w:rsidRPr="006720A7" w:rsidRDefault="005702CD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imnazijos aktų sal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2CD" w:rsidRPr="006720A7" w:rsidRDefault="005702CD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0A5853"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rėbliūnienė</w:t>
            </w:r>
            <w:proofErr w:type="spellEnd"/>
          </w:p>
          <w:p w:rsidR="00920E2E" w:rsidRPr="006720A7" w:rsidRDefault="006F6019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Dzeikauskienė</w:t>
            </w:r>
            <w:proofErr w:type="spellEnd"/>
          </w:p>
        </w:tc>
      </w:tr>
      <w:tr w:rsidR="001E3F96" w:rsidRPr="00800907" w:rsidTr="000B3D9E">
        <w:tc>
          <w:tcPr>
            <w:tcW w:w="4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F96" w:rsidRPr="006720A7" w:rsidRDefault="001E3F96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Valentino die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F96" w:rsidRPr="006720A7" w:rsidRDefault="001E3F96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02-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F96" w:rsidRPr="006720A7" w:rsidRDefault="001E3F96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5-IVgkl.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E3F96" w:rsidRPr="006720A7" w:rsidRDefault="001E3F96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Gimnazijos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foj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F96" w:rsidRPr="006720A7" w:rsidRDefault="001E3F96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Dzeikauskienė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83B" w:rsidRPr="00800907" w:rsidTr="000B3D9E">
        <w:tc>
          <w:tcPr>
            <w:tcW w:w="4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83B" w:rsidRPr="006720A7" w:rsidRDefault="0059283B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Šventinis vakaras</w:t>
            </w:r>
          </w:p>
          <w:p w:rsidR="0059283B" w:rsidRPr="006720A7" w:rsidRDefault="0059283B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„Šimtas beliko mokytis dienų...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83B" w:rsidRPr="006720A7" w:rsidRDefault="002F66D7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02–</w:t>
            </w:r>
            <w:r w:rsidR="00A44DAD" w:rsidRPr="006720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83B" w:rsidRPr="006720A7" w:rsidRDefault="00DC68EE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III–</w:t>
            </w:r>
            <w:r w:rsidR="0059283B" w:rsidRPr="006720A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83B"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proofErr w:type="spellStart"/>
            <w:r w:rsidR="0059283B" w:rsidRPr="006720A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="0059283B" w:rsidRPr="0067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9283B" w:rsidRPr="006720A7" w:rsidRDefault="00C672FB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imnazijos aktų sal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019" w:rsidRPr="006720A7" w:rsidRDefault="006F6019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Raulonienė</w:t>
            </w:r>
            <w:proofErr w:type="spellEnd"/>
          </w:p>
          <w:p w:rsidR="0059283B" w:rsidRPr="006720A7" w:rsidRDefault="006F6019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 w:rsid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Matulevičienė</w:t>
            </w:r>
          </w:p>
        </w:tc>
      </w:tr>
      <w:tr w:rsidR="0096391D" w:rsidRPr="00800907" w:rsidTr="000B3D9E">
        <w:tc>
          <w:tcPr>
            <w:tcW w:w="4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91D" w:rsidRPr="006720A7" w:rsidRDefault="0096391D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Užgavėnių švent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91D" w:rsidRPr="006720A7" w:rsidRDefault="002F66D7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02–</w:t>
            </w:r>
            <w:r w:rsidR="00A44DAD" w:rsidRPr="006720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91D" w:rsidRPr="006720A7" w:rsidRDefault="00387AFB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5–</w:t>
            </w:r>
            <w:proofErr w:type="spellStart"/>
            <w:r w:rsidR="0096391D" w:rsidRPr="006720A7"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  <w:proofErr w:type="spellEnd"/>
            <w:r w:rsidR="009A1001"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391D" w:rsidRPr="006720A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="0096391D"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91D" w:rsidRPr="006720A7" w:rsidRDefault="00A44DAD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imnazijos fojė ir kiem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91D" w:rsidRPr="006720A7" w:rsidRDefault="00A44DAD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Tamulynienė</w:t>
            </w:r>
            <w:proofErr w:type="spellEnd"/>
          </w:p>
        </w:tc>
      </w:tr>
      <w:tr w:rsidR="00BC25BA" w:rsidRPr="00BC25BA" w:rsidTr="000B3D9E">
        <w:tc>
          <w:tcPr>
            <w:tcW w:w="4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5BA" w:rsidRPr="006720A7" w:rsidRDefault="00BC25BA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0A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enginys</w:t>
            </w:r>
            <w:proofErr w:type="spellEnd"/>
            <w:r w:rsidRPr="006720A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„</w:t>
            </w:r>
            <w:proofErr w:type="spellStart"/>
            <w:r w:rsidRPr="006720A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raugi</w:t>
            </w:r>
            <w:r w:rsidRPr="006720A7">
              <w:rPr>
                <w:rFonts w:ascii="Times New Roman" w:eastAsia="Times New Roman" w:hAnsi="Times New Roman" w:cs="Times New Roman"/>
                <w:sz w:val="24"/>
                <w:szCs w:val="24"/>
              </w:rPr>
              <w:t>škas</w:t>
            </w:r>
            <w:proofErr w:type="spellEnd"/>
            <w:r w:rsidRPr="0067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netas</w:t>
            </w:r>
            <w:r w:rsidRPr="006720A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”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5BA" w:rsidRPr="006720A7" w:rsidRDefault="00BC25BA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vasar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5BA" w:rsidRPr="006720A7" w:rsidRDefault="00BC25BA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I-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IVgkl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25BA" w:rsidRPr="006720A7" w:rsidRDefault="00BC25BA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Informatikos kabine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5BA" w:rsidRPr="006720A7" w:rsidRDefault="00BC25BA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avaliauskienė</w:t>
            </w:r>
          </w:p>
        </w:tc>
      </w:tr>
      <w:tr w:rsidR="00494CD5" w:rsidRPr="00494CD5" w:rsidTr="000B3D9E">
        <w:tc>
          <w:tcPr>
            <w:tcW w:w="4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Nacionalinis  mokinių konkursas  „Lietuvos kovų už laisvę ir netekčių istorijos“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Vasari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5-IVgkl.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r w:rsid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Petkevičienė</w:t>
            </w:r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Zabita</w:t>
            </w:r>
            <w:proofErr w:type="spellEnd"/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undrotienė</w:t>
            </w:r>
          </w:p>
        </w:tc>
      </w:tr>
      <w:tr w:rsidR="00494CD5" w:rsidRPr="00800907" w:rsidTr="0000417D">
        <w:tc>
          <w:tcPr>
            <w:tcW w:w="1018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vo mėn.</w:t>
            </w:r>
          </w:p>
        </w:tc>
      </w:tr>
      <w:tr w:rsidR="00494CD5" w:rsidRPr="00800907" w:rsidTr="000B3D9E">
        <w:trPr>
          <w:trHeight w:val="556"/>
        </w:trPr>
        <w:tc>
          <w:tcPr>
            <w:tcW w:w="4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aziuko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 mugė“ pradinių klasi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03-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imnazijos aktų sal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L. Kučinskienė</w:t>
            </w:r>
          </w:p>
        </w:tc>
      </w:tr>
      <w:tr w:rsidR="00494CD5" w:rsidRPr="00800907" w:rsidTr="000B3D9E">
        <w:trPr>
          <w:trHeight w:val="556"/>
        </w:trPr>
        <w:tc>
          <w:tcPr>
            <w:tcW w:w="4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Tradicinė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aziuko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 mugė Sim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03–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5–8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I–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ARSVB</w:t>
            </w:r>
          </w:p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Simno filialas</w:t>
            </w:r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rėbliūnienė</w:t>
            </w:r>
            <w:proofErr w:type="spellEnd"/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. auklėtojai</w:t>
            </w:r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Būrelių vadovai</w:t>
            </w:r>
          </w:p>
        </w:tc>
      </w:tr>
      <w:tr w:rsidR="00494CD5" w:rsidRPr="00800907" w:rsidTr="000B3D9E">
        <w:tc>
          <w:tcPr>
            <w:tcW w:w="4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Lietuvos Nepriklausomybės atkūrimo dienos minėjim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03–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1–8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I–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imnazijos aktų salė</w:t>
            </w:r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rėbliūnienė</w:t>
            </w:r>
            <w:proofErr w:type="spellEnd"/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Dzeikauskienė</w:t>
            </w:r>
            <w:proofErr w:type="spellEnd"/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Lietuvių kalbos mokytojos</w:t>
            </w:r>
          </w:p>
        </w:tc>
      </w:tr>
      <w:tr w:rsidR="00494CD5" w:rsidRPr="00800907" w:rsidTr="000B3D9E">
        <w:tc>
          <w:tcPr>
            <w:tcW w:w="4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Akcija „Mėnesis  be patyčių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imnazijos aktų salė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6720A7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="00494CD5" w:rsidRPr="006720A7">
              <w:rPr>
                <w:rFonts w:ascii="Times New Roman" w:hAnsi="Times New Roman" w:cs="Times New Roman"/>
                <w:sz w:val="24"/>
                <w:szCs w:val="24"/>
              </w:rPr>
              <w:t>Grėbliūnienė</w:t>
            </w:r>
            <w:proofErr w:type="spellEnd"/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Ž.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Bagdžiūnienė</w:t>
            </w:r>
            <w:proofErr w:type="spellEnd"/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lasių auklėtojai</w:t>
            </w:r>
          </w:p>
        </w:tc>
      </w:tr>
      <w:tr w:rsidR="00494CD5" w:rsidRPr="00800907" w:rsidTr="000B3D9E">
        <w:tc>
          <w:tcPr>
            <w:tcW w:w="4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 Žemės die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03–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1–8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imnazijos aktų sal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Pavolienė</w:t>
            </w:r>
            <w:proofErr w:type="spellEnd"/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. Kanapickas</w:t>
            </w:r>
          </w:p>
        </w:tc>
      </w:tr>
      <w:tr w:rsidR="00494CD5" w:rsidRPr="00800907" w:rsidTr="000B3D9E">
        <w:trPr>
          <w:trHeight w:val="461"/>
        </w:trPr>
        <w:tc>
          <w:tcPr>
            <w:tcW w:w="4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Išvyka į Metelių regioninį parką „Paukščių sutiktuvės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Metelių regioninis </w:t>
            </w:r>
            <w:r w:rsidRPr="0067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k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.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Pavolienė</w:t>
            </w:r>
            <w:proofErr w:type="spellEnd"/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Tamulynienė</w:t>
            </w:r>
            <w:proofErr w:type="spellEnd"/>
          </w:p>
        </w:tc>
      </w:tr>
      <w:tr w:rsidR="00494CD5" w:rsidRPr="00800907" w:rsidTr="000B3D9E">
        <w:trPr>
          <w:trHeight w:val="461"/>
        </w:trPr>
        <w:tc>
          <w:tcPr>
            <w:tcW w:w="4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tkio konkurs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03-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1-4kl.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Ikimokyklinio ugdymo sal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yguolienė</w:t>
            </w:r>
            <w:proofErr w:type="spellEnd"/>
          </w:p>
        </w:tc>
      </w:tr>
      <w:tr w:rsidR="00494CD5" w:rsidRPr="00800907" w:rsidTr="000B3D9E">
        <w:trPr>
          <w:trHeight w:val="461"/>
        </w:trPr>
        <w:tc>
          <w:tcPr>
            <w:tcW w:w="4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Miego die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03-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5-IVgkl.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imnazijos erdvė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Dzeikauskienė</w:t>
            </w:r>
            <w:proofErr w:type="spellEnd"/>
          </w:p>
        </w:tc>
      </w:tr>
      <w:tr w:rsidR="00494CD5" w:rsidRPr="00800907" w:rsidTr="0000417D">
        <w:tc>
          <w:tcPr>
            <w:tcW w:w="1018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andžio mėn.</w:t>
            </w:r>
          </w:p>
        </w:tc>
      </w:tr>
      <w:tr w:rsidR="00494CD5" w:rsidRPr="00800907" w:rsidTr="000B3D9E">
        <w:tc>
          <w:tcPr>
            <w:tcW w:w="42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 Tarptautinė vaikiškos knygos die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04-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5-IIIgkl.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Gimnazijos erdvė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Tamulienienė</w:t>
            </w:r>
            <w:proofErr w:type="spellEnd"/>
          </w:p>
        </w:tc>
      </w:tr>
      <w:tr w:rsidR="00494CD5" w:rsidRPr="00800907" w:rsidTr="000B3D9E">
        <w:tc>
          <w:tcPr>
            <w:tcW w:w="42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Šviesoforo švent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04–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1–4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imnazijos aktų salė</w:t>
            </w:r>
          </w:p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J.Mikelionienė</w:t>
            </w:r>
            <w:proofErr w:type="spellEnd"/>
          </w:p>
        </w:tc>
      </w:tr>
      <w:tr w:rsidR="00494CD5" w:rsidRPr="00800907" w:rsidTr="000B3D9E">
        <w:tc>
          <w:tcPr>
            <w:tcW w:w="4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Akcija „DAROM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5–III g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imnazijos aktų salė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uževičienė</w:t>
            </w:r>
            <w:proofErr w:type="spellEnd"/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</w:tr>
      <w:tr w:rsidR="00494CD5" w:rsidRPr="001617AD" w:rsidTr="000B3D9E">
        <w:tc>
          <w:tcPr>
            <w:tcW w:w="4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Etnokultūros diena „Vaikų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Velykėlės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04-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Ikimokyklinio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ugd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. salė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Ardzevičienė</w:t>
            </w:r>
            <w:proofErr w:type="spellEnd"/>
          </w:p>
        </w:tc>
      </w:tr>
      <w:tr w:rsidR="00494CD5" w:rsidRPr="001617AD" w:rsidTr="000B3D9E">
        <w:tc>
          <w:tcPr>
            <w:tcW w:w="4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Etnokultūros diena „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Šimtašakis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 tautosakos medis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04-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5-IVg.kl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Gimnazijos erdvė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r w:rsid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Petkevičienė</w:t>
            </w:r>
          </w:p>
        </w:tc>
      </w:tr>
      <w:tr w:rsidR="00494CD5" w:rsidRPr="00800907" w:rsidTr="000B3D9E">
        <w:tc>
          <w:tcPr>
            <w:tcW w:w="4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Tarptautinė šokio dien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04-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5-IVgkl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imnazijos erdvė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 w:rsid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Matulevičienė</w:t>
            </w:r>
          </w:p>
        </w:tc>
      </w:tr>
      <w:tr w:rsidR="00494CD5" w:rsidRPr="00800907" w:rsidTr="000B3D9E">
        <w:tc>
          <w:tcPr>
            <w:tcW w:w="4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Tinklinio varžybo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5-IVgkl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imnazijos sporto salė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udaitienė</w:t>
            </w:r>
            <w:proofErr w:type="spellEnd"/>
          </w:p>
        </w:tc>
      </w:tr>
      <w:tr w:rsidR="00494CD5" w:rsidRPr="00800907" w:rsidTr="0000417D">
        <w:tc>
          <w:tcPr>
            <w:tcW w:w="1018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gužės mėn.</w:t>
            </w:r>
          </w:p>
        </w:tc>
      </w:tr>
      <w:tr w:rsidR="00494CD5" w:rsidRPr="00800907" w:rsidTr="000B3D9E">
        <w:trPr>
          <w:trHeight w:val="150"/>
        </w:trPr>
        <w:tc>
          <w:tcPr>
            <w:tcW w:w="4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Šeimos  die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05-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1-IVgkl.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imnazijos aktų sal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 w:rsid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Matulevičienė</w:t>
            </w:r>
          </w:p>
        </w:tc>
      </w:tr>
      <w:tr w:rsidR="00494CD5" w:rsidRPr="00800907" w:rsidTr="000B3D9E">
        <w:tc>
          <w:tcPr>
            <w:tcW w:w="4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Šventinė popietė</w:t>
            </w:r>
          </w:p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„Paskutinis nuaidi skambutis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05–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imnazijos aktų sal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rėbliūnienė</w:t>
            </w:r>
            <w:proofErr w:type="spellEnd"/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Baležentienė</w:t>
            </w:r>
            <w:proofErr w:type="spellEnd"/>
          </w:p>
        </w:tc>
      </w:tr>
      <w:tr w:rsidR="00494CD5" w:rsidRPr="00800907" w:rsidTr="000B3D9E">
        <w:trPr>
          <w:trHeight w:val="206"/>
        </w:trPr>
        <w:tc>
          <w:tcPr>
            <w:tcW w:w="4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Pavasario diena Europo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05–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8–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IIIg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imnazijos aktų sal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rėbliūnienė</w:t>
            </w:r>
            <w:proofErr w:type="spellEnd"/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. Kanapickas</w:t>
            </w:r>
          </w:p>
        </w:tc>
      </w:tr>
      <w:tr w:rsidR="00494CD5" w:rsidRPr="00451ED7" w:rsidTr="000B3D9E">
        <w:trPr>
          <w:trHeight w:val="665"/>
        </w:trPr>
        <w:tc>
          <w:tcPr>
            <w:tcW w:w="4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APDO 2019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5-IIgkl.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imnazijos aktų sal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Dzeikauskienė</w:t>
            </w:r>
            <w:proofErr w:type="spellEnd"/>
          </w:p>
        </w:tc>
      </w:tr>
      <w:tr w:rsidR="00494CD5" w:rsidRPr="00451ED7" w:rsidTr="000B3D9E">
        <w:trPr>
          <w:trHeight w:val="665"/>
        </w:trPr>
        <w:tc>
          <w:tcPr>
            <w:tcW w:w="4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Akcija „Gegužė – mėnuo be smurto“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1-IIIgkl.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imnazijos erdvė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Ž.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Bagdžiūnienė</w:t>
            </w:r>
            <w:proofErr w:type="spellEnd"/>
          </w:p>
        </w:tc>
      </w:tr>
      <w:tr w:rsidR="00494CD5" w:rsidRPr="00800907" w:rsidTr="0000417D">
        <w:trPr>
          <w:trHeight w:val="206"/>
        </w:trPr>
        <w:tc>
          <w:tcPr>
            <w:tcW w:w="101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želio mėn.</w:t>
            </w:r>
          </w:p>
        </w:tc>
      </w:tr>
      <w:tr w:rsidR="00494CD5" w:rsidRPr="00800907" w:rsidTr="000B3D9E">
        <w:trPr>
          <w:trHeight w:val="206"/>
        </w:trPr>
        <w:tc>
          <w:tcPr>
            <w:tcW w:w="4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Gimnazijos  die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06–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5-IIIgkl.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imnazijos erdvė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R.Pavolienė</w:t>
            </w:r>
            <w:proofErr w:type="spellEnd"/>
          </w:p>
        </w:tc>
      </w:tr>
      <w:tr w:rsidR="00494CD5" w:rsidRPr="00800907" w:rsidTr="000B3D9E">
        <w:trPr>
          <w:trHeight w:val="206"/>
        </w:trPr>
        <w:tc>
          <w:tcPr>
            <w:tcW w:w="4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Visuotinė atvirų durų diena tėvų darbovietėse „Šok į tėvų klumpes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06–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5–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IIIg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Tėvų darbovietė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rėbliūnienė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Ž.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Bagdžiūnienė</w:t>
            </w:r>
            <w:proofErr w:type="spellEnd"/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Klasių auklėtojai. </w:t>
            </w:r>
          </w:p>
        </w:tc>
      </w:tr>
      <w:tr w:rsidR="00494CD5" w:rsidRPr="00800907" w:rsidTr="000B3D9E">
        <w:trPr>
          <w:trHeight w:val="206"/>
        </w:trPr>
        <w:tc>
          <w:tcPr>
            <w:tcW w:w="4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Renginys „Valgau sveikai, gyvenu linksmai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06-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imnazijos erdvė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Minevičė</w:t>
            </w:r>
            <w:proofErr w:type="spellEnd"/>
          </w:p>
        </w:tc>
      </w:tr>
      <w:tr w:rsidR="00494CD5" w:rsidRPr="00800907" w:rsidTr="000B3D9E">
        <w:trPr>
          <w:trHeight w:val="206"/>
        </w:trPr>
        <w:tc>
          <w:tcPr>
            <w:tcW w:w="4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Sporto švent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06-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1-4kl.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imnazijos sporto aikšt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 w:rsid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Jurčiukonienė</w:t>
            </w:r>
            <w:proofErr w:type="spellEnd"/>
          </w:p>
        </w:tc>
      </w:tr>
      <w:tr w:rsidR="00494CD5" w:rsidRPr="00800907" w:rsidTr="000B3D9E">
        <w:trPr>
          <w:trHeight w:val="206"/>
        </w:trPr>
        <w:tc>
          <w:tcPr>
            <w:tcW w:w="4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Žygis prie ežer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06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1-4kl.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iluičio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 eže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Minevičė</w:t>
            </w:r>
            <w:proofErr w:type="spellEnd"/>
          </w:p>
        </w:tc>
      </w:tr>
      <w:tr w:rsidR="00494CD5" w:rsidRPr="00800907" w:rsidTr="000B3D9E">
        <w:trPr>
          <w:trHeight w:val="206"/>
        </w:trPr>
        <w:tc>
          <w:tcPr>
            <w:tcW w:w="4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imnazijos spartaki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06–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5-IIIgkl.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imnazijos sporto aikšt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udaitienė</w:t>
            </w:r>
            <w:proofErr w:type="spellEnd"/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Bagdanavičius</w:t>
            </w:r>
            <w:proofErr w:type="spellEnd"/>
          </w:p>
        </w:tc>
      </w:tr>
      <w:tr w:rsidR="00494CD5" w:rsidRPr="00800907" w:rsidTr="000B3D9E">
        <w:trPr>
          <w:trHeight w:val="206"/>
        </w:trPr>
        <w:tc>
          <w:tcPr>
            <w:tcW w:w="4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edulo ir vilties die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06–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6–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IIIg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imnazi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rėbliūnienė</w:t>
            </w:r>
            <w:proofErr w:type="spellEnd"/>
          </w:p>
        </w:tc>
      </w:tr>
      <w:tr w:rsidR="00494CD5" w:rsidRPr="00800907" w:rsidTr="00F3517B">
        <w:trPr>
          <w:trHeight w:val="206"/>
        </w:trPr>
        <w:tc>
          <w:tcPr>
            <w:tcW w:w="1018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pos mėn.</w:t>
            </w:r>
          </w:p>
        </w:tc>
      </w:tr>
      <w:tr w:rsidR="00725EF0" w:rsidRPr="00725EF0" w:rsidTr="000B3D9E">
        <w:trPr>
          <w:trHeight w:val="206"/>
        </w:trPr>
        <w:tc>
          <w:tcPr>
            <w:tcW w:w="4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EF0" w:rsidRPr="006720A7" w:rsidRDefault="00725EF0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atalikiško jaunimo dienos Šiauliuos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EF0" w:rsidRPr="006720A7" w:rsidRDefault="00725EF0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Liep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EF0" w:rsidRPr="006720A7" w:rsidRDefault="00725EF0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5-IIIgkl.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25EF0" w:rsidRPr="006720A7" w:rsidRDefault="00725EF0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Šiauliai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EF0" w:rsidRPr="006720A7" w:rsidRDefault="00725EF0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Seniūnienė</w:t>
            </w:r>
            <w:proofErr w:type="spellEnd"/>
          </w:p>
        </w:tc>
      </w:tr>
      <w:tr w:rsidR="00494CD5" w:rsidRPr="00800907" w:rsidTr="000B3D9E">
        <w:trPr>
          <w:trHeight w:val="206"/>
        </w:trPr>
        <w:tc>
          <w:tcPr>
            <w:tcW w:w="4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Brandos atestatų įteikimo švent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07–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ARSVB</w:t>
            </w:r>
          </w:p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Simno filial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rėbliūnienė</w:t>
            </w:r>
            <w:proofErr w:type="spellEnd"/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Baležentienė</w:t>
            </w:r>
            <w:proofErr w:type="spellEnd"/>
          </w:p>
        </w:tc>
      </w:tr>
      <w:tr w:rsidR="00494CD5" w:rsidRPr="00800907" w:rsidTr="000B3D9E">
        <w:trPr>
          <w:trHeight w:val="206"/>
        </w:trPr>
        <w:tc>
          <w:tcPr>
            <w:tcW w:w="4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Vasaros užimtumo stovykl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5–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IIIg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imnazi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Ž.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Bagdžiūnienė</w:t>
            </w:r>
            <w:proofErr w:type="spellEnd"/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Bagdanavičius</w:t>
            </w:r>
            <w:proofErr w:type="spellEnd"/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udaitienė</w:t>
            </w:r>
            <w:proofErr w:type="spellEnd"/>
          </w:p>
        </w:tc>
      </w:tr>
      <w:tr w:rsidR="00494CD5" w:rsidRPr="00800907" w:rsidTr="0000417D">
        <w:trPr>
          <w:trHeight w:val="206"/>
        </w:trPr>
        <w:tc>
          <w:tcPr>
            <w:tcW w:w="1018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gsėjo mėn.</w:t>
            </w:r>
          </w:p>
        </w:tc>
      </w:tr>
      <w:tr w:rsidR="00494CD5" w:rsidRPr="00800907" w:rsidTr="000B3D9E">
        <w:trPr>
          <w:trHeight w:val="206"/>
        </w:trPr>
        <w:tc>
          <w:tcPr>
            <w:tcW w:w="4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Mokslo ir žinių diena</w:t>
            </w:r>
          </w:p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„Ir vėl skambės rugsėjo varpelis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09–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5–8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I–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ARSVB</w:t>
            </w:r>
          </w:p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Simno filial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rėbliūnienė</w:t>
            </w:r>
            <w:proofErr w:type="spellEnd"/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Tamulynienė</w:t>
            </w:r>
            <w:proofErr w:type="spellEnd"/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L. Kučinskienė</w:t>
            </w:r>
          </w:p>
        </w:tc>
      </w:tr>
      <w:tr w:rsidR="00494CD5" w:rsidRPr="00800907" w:rsidTr="000B3D9E">
        <w:trPr>
          <w:trHeight w:val="206"/>
        </w:trPr>
        <w:tc>
          <w:tcPr>
            <w:tcW w:w="4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Žydų genocido diena (kapų tvarkymas, gėlių padėjimas kapuose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Pošnelės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 miške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09–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II–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Pošnelės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 miškas,</w:t>
            </w:r>
          </w:p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imnazij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Dzeikauskienė</w:t>
            </w:r>
            <w:proofErr w:type="spellEnd"/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</w:tr>
      <w:tr w:rsidR="00494CD5" w:rsidRPr="00800907" w:rsidTr="000B3D9E">
        <w:trPr>
          <w:trHeight w:val="206"/>
        </w:trPr>
        <w:tc>
          <w:tcPr>
            <w:tcW w:w="4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Europos kalbų die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09–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5–8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I–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I.Stankevičienė</w:t>
            </w:r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Užsienio k. mokyt.</w:t>
            </w:r>
          </w:p>
        </w:tc>
      </w:tr>
      <w:tr w:rsidR="00494CD5" w:rsidRPr="00800907" w:rsidTr="0000417D">
        <w:trPr>
          <w:trHeight w:val="206"/>
        </w:trPr>
        <w:tc>
          <w:tcPr>
            <w:tcW w:w="1018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alio mėn.</w:t>
            </w:r>
          </w:p>
        </w:tc>
      </w:tr>
      <w:tr w:rsidR="00494CD5" w:rsidRPr="00800907" w:rsidTr="000B3D9E">
        <w:trPr>
          <w:trHeight w:val="206"/>
        </w:trPr>
        <w:tc>
          <w:tcPr>
            <w:tcW w:w="4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Mokinių savivaldos diena</w:t>
            </w:r>
          </w:p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Mokytojo profesinė švent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10–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5–8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I–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imnazijos aktų sal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. mokiniai,</w:t>
            </w:r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lasių auklėtojai</w:t>
            </w:r>
          </w:p>
        </w:tc>
      </w:tr>
      <w:tr w:rsidR="00494CD5" w:rsidRPr="00020DDD" w:rsidTr="000B3D9E">
        <w:trPr>
          <w:trHeight w:val="206"/>
        </w:trPr>
        <w:tc>
          <w:tcPr>
            <w:tcW w:w="4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Tarptautinė šypsenos die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10-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5-IVgkl.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imnazijos erdvė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udaitienė</w:t>
            </w:r>
            <w:proofErr w:type="spellEnd"/>
          </w:p>
        </w:tc>
      </w:tr>
      <w:tr w:rsidR="00494CD5" w:rsidRPr="00800907" w:rsidTr="000B3D9E">
        <w:trPr>
          <w:trHeight w:val="206"/>
        </w:trPr>
        <w:tc>
          <w:tcPr>
            <w:tcW w:w="4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Akcija „Uždek žvakelę ant pamiršto kapo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 14–18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5–8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I–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Simno miesto kapinė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lasių  auklėtojai</w:t>
            </w:r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</w:tr>
      <w:tr w:rsidR="00494CD5" w:rsidRPr="00800907" w:rsidTr="000B3D9E">
        <w:trPr>
          <w:trHeight w:val="206"/>
        </w:trPr>
        <w:tc>
          <w:tcPr>
            <w:tcW w:w="4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onstitucijos egzaminas</w:t>
            </w:r>
          </w:p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onstitucijos diena</w:t>
            </w:r>
          </w:p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10–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5–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imnazi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rėbliūnienė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Navalinskas</w:t>
            </w:r>
            <w:proofErr w:type="spellEnd"/>
          </w:p>
        </w:tc>
      </w:tr>
      <w:tr w:rsidR="00494CD5" w:rsidRPr="00126265" w:rsidTr="000B3D9E">
        <w:trPr>
          <w:trHeight w:val="206"/>
        </w:trPr>
        <w:tc>
          <w:tcPr>
            <w:tcW w:w="4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stiumų die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5-IVgkl.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imnazijos erdvė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Dzeikauskienė</w:t>
            </w:r>
            <w:proofErr w:type="spellEnd"/>
          </w:p>
        </w:tc>
      </w:tr>
      <w:tr w:rsidR="00494CD5" w:rsidRPr="00800907" w:rsidTr="0000417D">
        <w:trPr>
          <w:trHeight w:val="206"/>
        </w:trPr>
        <w:tc>
          <w:tcPr>
            <w:tcW w:w="1018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pkričio mėn.</w:t>
            </w:r>
          </w:p>
        </w:tc>
      </w:tr>
      <w:tr w:rsidR="00494CD5" w:rsidRPr="00800907" w:rsidTr="000B3D9E">
        <w:trPr>
          <w:trHeight w:val="206"/>
        </w:trPr>
        <w:tc>
          <w:tcPr>
            <w:tcW w:w="4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Pyragų die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5-IVgkl.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Gimnazijos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foj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Dzeikauskienė</w:t>
            </w:r>
            <w:proofErr w:type="spellEnd"/>
          </w:p>
        </w:tc>
      </w:tr>
      <w:tr w:rsidR="00494CD5" w:rsidRPr="00800907" w:rsidTr="000B3D9E">
        <w:trPr>
          <w:trHeight w:val="206"/>
        </w:trPr>
        <w:tc>
          <w:tcPr>
            <w:tcW w:w="4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Europos sveikos mitybos diena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5-IVgkl.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Gimnazijos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foj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Ručienė</w:t>
            </w:r>
            <w:proofErr w:type="spellEnd"/>
          </w:p>
        </w:tc>
      </w:tr>
      <w:tr w:rsidR="00494CD5" w:rsidRPr="00800907" w:rsidTr="000B3D9E">
        <w:trPr>
          <w:trHeight w:val="206"/>
        </w:trPr>
        <w:tc>
          <w:tcPr>
            <w:tcW w:w="4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Tolerancijos die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11–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5–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imnazijos aktų sal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rėbliūnienė</w:t>
            </w:r>
            <w:proofErr w:type="spellEnd"/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Ž.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Bagdžiūnienė</w:t>
            </w:r>
            <w:proofErr w:type="spellEnd"/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lasių auklėtojai</w:t>
            </w:r>
          </w:p>
        </w:tc>
      </w:tr>
      <w:tr w:rsidR="00494CD5" w:rsidRPr="00800907" w:rsidTr="000B3D9E">
        <w:trPr>
          <w:trHeight w:val="206"/>
        </w:trPr>
        <w:tc>
          <w:tcPr>
            <w:tcW w:w="4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Tarptautinė sveikinimosi die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11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5-IVgkl.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imnazijos erdvė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Dzeikauskienė</w:t>
            </w:r>
            <w:proofErr w:type="spellEnd"/>
          </w:p>
        </w:tc>
      </w:tr>
      <w:tr w:rsidR="00494CD5" w:rsidRPr="00800907" w:rsidTr="000B3D9E">
        <w:trPr>
          <w:trHeight w:val="206"/>
        </w:trPr>
        <w:tc>
          <w:tcPr>
            <w:tcW w:w="4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Lietuvos kariuomenės die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11–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I–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imnazijos aktų sal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udaitienė</w:t>
            </w:r>
            <w:proofErr w:type="spellEnd"/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rėbliūnienė</w:t>
            </w:r>
            <w:proofErr w:type="spellEnd"/>
          </w:p>
        </w:tc>
      </w:tr>
      <w:tr w:rsidR="00494CD5" w:rsidRPr="002535E9" w:rsidTr="000B3D9E">
        <w:trPr>
          <w:trHeight w:val="206"/>
        </w:trPr>
        <w:tc>
          <w:tcPr>
            <w:tcW w:w="4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ugo die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5-IVgkl.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imnazijos erdvė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V.Dzeikauskienė</w:t>
            </w:r>
            <w:proofErr w:type="spellEnd"/>
          </w:p>
        </w:tc>
      </w:tr>
      <w:tr w:rsidR="00494CD5" w:rsidRPr="00800907" w:rsidTr="0000417D">
        <w:trPr>
          <w:trHeight w:val="206"/>
        </w:trPr>
        <w:tc>
          <w:tcPr>
            <w:tcW w:w="1018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708" w:rsidRDefault="00094708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4708" w:rsidRDefault="00094708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odžio mėn.</w:t>
            </w:r>
          </w:p>
        </w:tc>
      </w:tr>
      <w:tr w:rsidR="00494CD5" w:rsidRPr="00800907" w:rsidTr="000B3D9E">
        <w:trPr>
          <w:trHeight w:val="206"/>
        </w:trPr>
        <w:tc>
          <w:tcPr>
            <w:tcW w:w="4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Antikorupcijos die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12–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5–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imnazijos aktų salė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rėbliūnienė</w:t>
            </w:r>
            <w:proofErr w:type="spellEnd"/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Ž.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Bagdžiūnienė</w:t>
            </w:r>
            <w:proofErr w:type="spellEnd"/>
          </w:p>
        </w:tc>
      </w:tr>
      <w:tr w:rsidR="00494CD5" w:rsidRPr="00800907" w:rsidTr="000B3D9E">
        <w:trPr>
          <w:trHeight w:val="206"/>
        </w:trPr>
        <w:tc>
          <w:tcPr>
            <w:tcW w:w="4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Pasaulinė AIDS diena mokyklo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12–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5–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IVgk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imnazijos aktų salė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Pavolienė</w:t>
            </w:r>
            <w:proofErr w:type="spellEnd"/>
          </w:p>
        </w:tc>
      </w:tr>
      <w:tr w:rsidR="00494CD5" w:rsidRPr="00800907" w:rsidTr="000B3D9E">
        <w:trPr>
          <w:trHeight w:val="206"/>
        </w:trPr>
        <w:tc>
          <w:tcPr>
            <w:tcW w:w="4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alėdinės eglutės įžiebim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12–13</w:t>
            </w:r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5–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Gimnazijos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foj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yguolienė</w:t>
            </w:r>
            <w:proofErr w:type="spellEnd"/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. Petkevičienė</w:t>
            </w:r>
          </w:p>
        </w:tc>
      </w:tr>
      <w:tr w:rsidR="00494CD5" w:rsidRPr="00800907" w:rsidTr="000B3D9E">
        <w:trPr>
          <w:trHeight w:val="206"/>
        </w:trPr>
        <w:tc>
          <w:tcPr>
            <w:tcW w:w="4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Adventinis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rytmety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12–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5–8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I–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imnazijos aktų salė</w:t>
            </w:r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Seniūnienė</w:t>
            </w:r>
            <w:proofErr w:type="spellEnd"/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Tamulynienė</w:t>
            </w:r>
            <w:proofErr w:type="spellEnd"/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lasių auklėtojai</w:t>
            </w:r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Būrelių vadovai</w:t>
            </w:r>
          </w:p>
        </w:tc>
      </w:tr>
      <w:tr w:rsidR="00494CD5" w:rsidRPr="00800907" w:rsidTr="000B3D9E">
        <w:trPr>
          <w:trHeight w:val="206"/>
        </w:trPr>
        <w:tc>
          <w:tcPr>
            <w:tcW w:w="4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„Naktis mokykloje“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I–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imnazijos aktų sal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V.Dzeikauskienė</w:t>
            </w:r>
            <w:proofErr w:type="spellEnd"/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CD5" w:rsidRPr="00800907" w:rsidTr="000B3D9E">
        <w:trPr>
          <w:trHeight w:val="206"/>
        </w:trPr>
        <w:tc>
          <w:tcPr>
            <w:tcW w:w="4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 Prieškalėdinė akcijos savaitė</w:t>
            </w:r>
          </w:p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„Maltiečių sriuba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10–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1–8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I–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Prie Simno bažnyč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L. Žemaitienė</w:t>
            </w:r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Maltiečių būrelis</w:t>
            </w:r>
          </w:p>
        </w:tc>
      </w:tr>
      <w:tr w:rsidR="00494CD5" w:rsidRPr="00800907" w:rsidTr="000B3D9E">
        <w:trPr>
          <w:trHeight w:val="206"/>
        </w:trPr>
        <w:tc>
          <w:tcPr>
            <w:tcW w:w="4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alėdinių  puokščių paroda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 16–20 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5–8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I-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Simno gimnazijos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foj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Daniulevičienė</w:t>
            </w:r>
            <w:proofErr w:type="spellEnd"/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lasių auklėtojai</w:t>
            </w:r>
          </w:p>
        </w:tc>
      </w:tr>
      <w:tr w:rsidR="00A26858" w:rsidRPr="00A26858" w:rsidTr="000B3D9E">
        <w:trPr>
          <w:trHeight w:val="206"/>
        </w:trPr>
        <w:tc>
          <w:tcPr>
            <w:tcW w:w="4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58" w:rsidRPr="006720A7" w:rsidRDefault="00A26858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alėdinis sveikinimas vienišam žmogu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58" w:rsidRPr="006720A7" w:rsidRDefault="00A26858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Gruod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58" w:rsidRPr="006720A7" w:rsidRDefault="00A26858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1-IVgkl.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26858" w:rsidRPr="006720A7" w:rsidRDefault="00A26858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imnazi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58" w:rsidRPr="006720A7" w:rsidRDefault="00A26858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A.Tamulynienė</w:t>
            </w:r>
            <w:proofErr w:type="spellEnd"/>
          </w:p>
        </w:tc>
      </w:tr>
      <w:tr w:rsidR="00494CD5" w:rsidRPr="00800907" w:rsidTr="000B3D9E">
        <w:trPr>
          <w:trHeight w:val="525"/>
        </w:trPr>
        <w:tc>
          <w:tcPr>
            <w:tcW w:w="42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Naujametinis karnavalas „Prie eglutės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12–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1–4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imnazijos aktų sal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Minevičė</w:t>
            </w:r>
            <w:proofErr w:type="spellEnd"/>
          </w:p>
        </w:tc>
      </w:tr>
      <w:tr w:rsidR="00494CD5" w:rsidRPr="00800907" w:rsidTr="000B3D9E">
        <w:trPr>
          <w:trHeight w:val="345"/>
        </w:trPr>
        <w:tc>
          <w:tcPr>
            <w:tcW w:w="4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alėdinis karnaval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12–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I–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94CD5" w:rsidRPr="006720A7" w:rsidRDefault="00494CD5" w:rsidP="0067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Gimnazijos aktų salė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Dzeikauskienė</w:t>
            </w:r>
            <w:proofErr w:type="spellEnd"/>
          </w:p>
          <w:p w:rsidR="00494CD5" w:rsidRPr="006720A7" w:rsidRDefault="00494CD5" w:rsidP="0067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7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</w:tr>
    </w:tbl>
    <w:p w:rsidR="00BA3208" w:rsidRDefault="00BA3208" w:rsidP="002A405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4050" w:rsidRPr="001258EF" w:rsidRDefault="0000417D" w:rsidP="002A405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ektoria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vaduoto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gdym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100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A100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A100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A100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A100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A100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proofErr w:type="spellStart"/>
      <w:r w:rsidR="002A4050" w:rsidRPr="001258EF">
        <w:rPr>
          <w:rFonts w:ascii="Times New Roman" w:hAnsi="Times New Roman" w:cs="Times New Roman"/>
          <w:sz w:val="24"/>
          <w:szCs w:val="24"/>
          <w:lang w:val="en-US"/>
        </w:rPr>
        <w:t>Danguolė</w:t>
      </w:r>
      <w:proofErr w:type="spellEnd"/>
      <w:r w:rsidR="002A4050" w:rsidRPr="00125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4050" w:rsidRPr="001258EF">
        <w:rPr>
          <w:rFonts w:ascii="Times New Roman" w:hAnsi="Times New Roman" w:cs="Times New Roman"/>
          <w:sz w:val="24"/>
          <w:szCs w:val="24"/>
          <w:lang w:val="en-US"/>
        </w:rPr>
        <w:t>Grėbliūnienė</w:t>
      </w:r>
      <w:proofErr w:type="spellEnd"/>
    </w:p>
    <w:p w:rsidR="00D97C50" w:rsidRPr="001258EF" w:rsidRDefault="00D97C50">
      <w:pPr>
        <w:rPr>
          <w:rFonts w:ascii="Times New Roman" w:hAnsi="Times New Roman" w:cs="Times New Roman"/>
          <w:sz w:val="24"/>
          <w:szCs w:val="24"/>
        </w:rPr>
      </w:pPr>
    </w:p>
    <w:sectPr w:rsidR="00D97C50" w:rsidRPr="001258EF" w:rsidSect="004D1659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35648"/>
    <w:multiLevelType w:val="hybridMultilevel"/>
    <w:tmpl w:val="EA8239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B6D25"/>
    <w:multiLevelType w:val="hybridMultilevel"/>
    <w:tmpl w:val="70BC49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B1F9F"/>
    <w:multiLevelType w:val="hybridMultilevel"/>
    <w:tmpl w:val="39F60F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032A3"/>
    <w:multiLevelType w:val="hybridMultilevel"/>
    <w:tmpl w:val="EE721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050"/>
    <w:rsid w:val="0000417D"/>
    <w:rsid w:val="00005F79"/>
    <w:rsid w:val="00012E0D"/>
    <w:rsid w:val="000151A4"/>
    <w:rsid w:val="00020DDD"/>
    <w:rsid w:val="00030A40"/>
    <w:rsid w:val="0004040A"/>
    <w:rsid w:val="00061AA4"/>
    <w:rsid w:val="00080485"/>
    <w:rsid w:val="00090B65"/>
    <w:rsid w:val="00094708"/>
    <w:rsid w:val="000A5853"/>
    <w:rsid w:val="000B2862"/>
    <w:rsid w:val="000B3D9E"/>
    <w:rsid w:val="000B4751"/>
    <w:rsid w:val="000D2A28"/>
    <w:rsid w:val="000F0B12"/>
    <w:rsid w:val="0010175A"/>
    <w:rsid w:val="00104513"/>
    <w:rsid w:val="00106558"/>
    <w:rsid w:val="00113A23"/>
    <w:rsid w:val="001152A8"/>
    <w:rsid w:val="001258EF"/>
    <w:rsid w:val="00126265"/>
    <w:rsid w:val="001316F1"/>
    <w:rsid w:val="00132231"/>
    <w:rsid w:val="00133ECE"/>
    <w:rsid w:val="0014713A"/>
    <w:rsid w:val="001568E7"/>
    <w:rsid w:val="001617AD"/>
    <w:rsid w:val="00172334"/>
    <w:rsid w:val="00173CA2"/>
    <w:rsid w:val="001879D2"/>
    <w:rsid w:val="001B221D"/>
    <w:rsid w:val="001B6A96"/>
    <w:rsid w:val="001E02F9"/>
    <w:rsid w:val="001E3560"/>
    <w:rsid w:val="001E3F96"/>
    <w:rsid w:val="001F1801"/>
    <w:rsid w:val="001F2AC4"/>
    <w:rsid w:val="00216153"/>
    <w:rsid w:val="00223D04"/>
    <w:rsid w:val="00230B50"/>
    <w:rsid w:val="002535E9"/>
    <w:rsid w:val="00255C54"/>
    <w:rsid w:val="002609E9"/>
    <w:rsid w:val="00277A19"/>
    <w:rsid w:val="002837E6"/>
    <w:rsid w:val="00286D0F"/>
    <w:rsid w:val="00290DEC"/>
    <w:rsid w:val="002A4050"/>
    <w:rsid w:val="002D2ACC"/>
    <w:rsid w:val="002D551C"/>
    <w:rsid w:val="002D7E88"/>
    <w:rsid w:val="002F66D7"/>
    <w:rsid w:val="0030040F"/>
    <w:rsid w:val="00306B71"/>
    <w:rsid w:val="003151A7"/>
    <w:rsid w:val="003504F2"/>
    <w:rsid w:val="0035624F"/>
    <w:rsid w:val="003755B8"/>
    <w:rsid w:val="00383A9F"/>
    <w:rsid w:val="00385888"/>
    <w:rsid w:val="00386495"/>
    <w:rsid w:val="00386D9D"/>
    <w:rsid w:val="00387AFB"/>
    <w:rsid w:val="003B4070"/>
    <w:rsid w:val="003B544F"/>
    <w:rsid w:val="003C4030"/>
    <w:rsid w:val="003D4464"/>
    <w:rsid w:val="003D50FB"/>
    <w:rsid w:val="003E500F"/>
    <w:rsid w:val="003F6748"/>
    <w:rsid w:val="003F6E2C"/>
    <w:rsid w:val="004053A9"/>
    <w:rsid w:val="004068B6"/>
    <w:rsid w:val="00420D31"/>
    <w:rsid w:val="0043706A"/>
    <w:rsid w:val="00451ED7"/>
    <w:rsid w:val="004520E6"/>
    <w:rsid w:val="0046315B"/>
    <w:rsid w:val="00490563"/>
    <w:rsid w:val="00494CD5"/>
    <w:rsid w:val="00496A72"/>
    <w:rsid w:val="004A4BC9"/>
    <w:rsid w:val="004B73EA"/>
    <w:rsid w:val="004B79FF"/>
    <w:rsid w:val="004C2233"/>
    <w:rsid w:val="004C3CD3"/>
    <w:rsid w:val="004D1659"/>
    <w:rsid w:val="004D2582"/>
    <w:rsid w:val="004D5ED8"/>
    <w:rsid w:val="004E1AE6"/>
    <w:rsid w:val="004E3110"/>
    <w:rsid w:val="0050498B"/>
    <w:rsid w:val="00525C07"/>
    <w:rsid w:val="00527990"/>
    <w:rsid w:val="0054116C"/>
    <w:rsid w:val="00545C67"/>
    <w:rsid w:val="005702CD"/>
    <w:rsid w:val="00571B87"/>
    <w:rsid w:val="005779B1"/>
    <w:rsid w:val="0059283B"/>
    <w:rsid w:val="005A5832"/>
    <w:rsid w:val="005A6E5C"/>
    <w:rsid w:val="005E4A2B"/>
    <w:rsid w:val="006368C4"/>
    <w:rsid w:val="0066667C"/>
    <w:rsid w:val="00671847"/>
    <w:rsid w:val="006720A7"/>
    <w:rsid w:val="006817E5"/>
    <w:rsid w:val="00684A18"/>
    <w:rsid w:val="00684F8A"/>
    <w:rsid w:val="0068516C"/>
    <w:rsid w:val="006B0122"/>
    <w:rsid w:val="006B5056"/>
    <w:rsid w:val="006B61DE"/>
    <w:rsid w:val="006C5C28"/>
    <w:rsid w:val="006F44F4"/>
    <w:rsid w:val="006F6019"/>
    <w:rsid w:val="006F770A"/>
    <w:rsid w:val="00724FDF"/>
    <w:rsid w:val="00725EF0"/>
    <w:rsid w:val="00734F39"/>
    <w:rsid w:val="00737645"/>
    <w:rsid w:val="00761A0F"/>
    <w:rsid w:val="00777306"/>
    <w:rsid w:val="007831F6"/>
    <w:rsid w:val="00787E58"/>
    <w:rsid w:val="00797095"/>
    <w:rsid w:val="007C287A"/>
    <w:rsid w:val="007C7AA2"/>
    <w:rsid w:val="007D5D77"/>
    <w:rsid w:val="007F1F2B"/>
    <w:rsid w:val="007F227E"/>
    <w:rsid w:val="007F5142"/>
    <w:rsid w:val="00800907"/>
    <w:rsid w:val="008023B4"/>
    <w:rsid w:val="0081434C"/>
    <w:rsid w:val="008321A4"/>
    <w:rsid w:val="00844457"/>
    <w:rsid w:val="008454BB"/>
    <w:rsid w:val="008945F9"/>
    <w:rsid w:val="00895D97"/>
    <w:rsid w:val="008B4838"/>
    <w:rsid w:val="008C35B3"/>
    <w:rsid w:val="008E6727"/>
    <w:rsid w:val="00920E2E"/>
    <w:rsid w:val="00921B07"/>
    <w:rsid w:val="00933501"/>
    <w:rsid w:val="0096391D"/>
    <w:rsid w:val="00966C95"/>
    <w:rsid w:val="0096768D"/>
    <w:rsid w:val="00971AFF"/>
    <w:rsid w:val="00991B60"/>
    <w:rsid w:val="009A1001"/>
    <w:rsid w:val="009A1411"/>
    <w:rsid w:val="009A3076"/>
    <w:rsid w:val="009C5DD4"/>
    <w:rsid w:val="009D2722"/>
    <w:rsid w:val="009D7E23"/>
    <w:rsid w:val="009E7000"/>
    <w:rsid w:val="009E7F0B"/>
    <w:rsid w:val="009F0ED2"/>
    <w:rsid w:val="00A027F4"/>
    <w:rsid w:val="00A03136"/>
    <w:rsid w:val="00A1391B"/>
    <w:rsid w:val="00A2651D"/>
    <w:rsid w:val="00A26858"/>
    <w:rsid w:val="00A2719D"/>
    <w:rsid w:val="00A41AA8"/>
    <w:rsid w:val="00A44C41"/>
    <w:rsid w:val="00A44DAD"/>
    <w:rsid w:val="00A4518A"/>
    <w:rsid w:val="00A578FA"/>
    <w:rsid w:val="00A611B9"/>
    <w:rsid w:val="00A64F46"/>
    <w:rsid w:val="00A6542B"/>
    <w:rsid w:val="00A86A5F"/>
    <w:rsid w:val="00AA0D75"/>
    <w:rsid w:val="00AA57CD"/>
    <w:rsid w:val="00AB22B4"/>
    <w:rsid w:val="00AB43E6"/>
    <w:rsid w:val="00B036D1"/>
    <w:rsid w:val="00B10BA8"/>
    <w:rsid w:val="00B23714"/>
    <w:rsid w:val="00B32D3F"/>
    <w:rsid w:val="00B37518"/>
    <w:rsid w:val="00B40895"/>
    <w:rsid w:val="00B507D3"/>
    <w:rsid w:val="00B70660"/>
    <w:rsid w:val="00B84508"/>
    <w:rsid w:val="00B8727B"/>
    <w:rsid w:val="00B929F9"/>
    <w:rsid w:val="00B95AE8"/>
    <w:rsid w:val="00BA3208"/>
    <w:rsid w:val="00BB08BB"/>
    <w:rsid w:val="00BB2935"/>
    <w:rsid w:val="00BB79E5"/>
    <w:rsid w:val="00BC1F88"/>
    <w:rsid w:val="00BC25BA"/>
    <w:rsid w:val="00BD14F4"/>
    <w:rsid w:val="00BE1F76"/>
    <w:rsid w:val="00BF6129"/>
    <w:rsid w:val="00C000DC"/>
    <w:rsid w:val="00C04753"/>
    <w:rsid w:val="00C10FD9"/>
    <w:rsid w:val="00C441B1"/>
    <w:rsid w:val="00C46565"/>
    <w:rsid w:val="00C56717"/>
    <w:rsid w:val="00C6059B"/>
    <w:rsid w:val="00C672FB"/>
    <w:rsid w:val="00C730C5"/>
    <w:rsid w:val="00CC309C"/>
    <w:rsid w:val="00CD46B9"/>
    <w:rsid w:val="00CD77F1"/>
    <w:rsid w:val="00CE3484"/>
    <w:rsid w:val="00CF131D"/>
    <w:rsid w:val="00CF6FAA"/>
    <w:rsid w:val="00D014EA"/>
    <w:rsid w:val="00D039BD"/>
    <w:rsid w:val="00D04D40"/>
    <w:rsid w:val="00D05854"/>
    <w:rsid w:val="00D2363E"/>
    <w:rsid w:val="00D23822"/>
    <w:rsid w:val="00D32553"/>
    <w:rsid w:val="00D422BD"/>
    <w:rsid w:val="00D734F7"/>
    <w:rsid w:val="00D8099A"/>
    <w:rsid w:val="00D9113A"/>
    <w:rsid w:val="00D97C50"/>
    <w:rsid w:val="00DA0DE6"/>
    <w:rsid w:val="00DB13E3"/>
    <w:rsid w:val="00DC56D1"/>
    <w:rsid w:val="00DC68EE"/>
    <w:rsid w:val="00DD1BE7"/>
    <w:rsid w:val="00DD5F90"/>
    <w:rsid w:val="00DD69FB"/>
    <w:rsid w:val="00E22439"/>
    <w:rsid w:val="00E3311F"/>
    <w:rsid w:val="00E34BF8"/>
    <w:rsid w:val="00E40918"/>
    <w:rsid w:val="00E43E0F"/>
    <w:rsid w:val="00E57791"/>
    <w:rsid w:val="00E96BDC"/>
    <w:rsid w:val="00EB2433"/>
    <w:rsid w:val="00EB36E4"/>
    <w:rsid w:val="00EC58A4"/>
    <w:rsid w:val="00ED3DFE"/>
    <w:rsid w:val="00EE1B65"/>
    <w:rsid w:val="00F25680"/>
    <w:rsid w:val="00F3232A"/>
    <w:rsid w:val="00F4211E"/>
    <w:rsid w:val="00F52C76"/>
    <w:rsid w:val="00F52DC8"/>
    <w:rsid w:val="00F603F1"/>
    <w:rsid w:val="00F67894"/>
    <w:rsid w:val="00F7363C"/>
    <w:rsid w:val="00F75EFC"/>
    <w:rsid w:val="00F91A82"/>
    <w:rsid w:val="00FA0C2D"/>
    <w:rsid w:val="00FC7A83"/>
    <w:rsid w:val="00FD700D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D14F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4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0417D"/>
    <w:rPr>
      <w:rFonts w:ascii="Tahoma" w:hAnsi="Tahoma" w:cs="Tahoma"/>
      <w:sz w:val="16"/>
      <w:szCs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D14F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4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0417D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2886">
          <w:marLeft w:val="-4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DDDDDD"/>
            <w:right w:val="none" w:sz="0" w:space="0" w:color="auto"/>
          </w:divBdr>
        </w:div>
        <w:div w:id="1186989888">
          <w:marLeft w:val="-4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DDDDDD"/>
            <w:right w:val="none" w:sz="0" w:space="0" w:color="auto"/>
          </w:divBdr>
        </w:div>
        <w:div w:id="732436707">
          <w:marLeft w:val="-4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DDDDDD"/>
            <w:right w:val="none" w:sz="0" w:space="0" w:color="auto"/>
          </w:divBdr>
        </w:div>
        <w:div w:id="1190218195">
          <w:marLeft w:val="-4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DDDDDD"/>
            <w:right w:val="none" w:sz="0" w:space="0" w:color="auto"/>
          </w:divBdr>
        </w:div>
        <w:div w:id="1084956815">
          <w:marLeft w:val="-4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DDDDDD"/>
            <w:right w:val="none" w:sz="0" w:space="0" w:color="auto"/>
          </w:divBdr>
        </w:div>
        <w:div w:id="771625773">
          <w:marLeft w:val="-4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DDDDDD"/>
            <w:right w:val="none" w:sz="0" w:space="0" w:color="auto"/>
          </w:divBdr>
        </w:div>
        <w:div w:id="596255679">
          <w:marLeft w:val="-4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DDDDDD"/>
            <w:right w:val="none" w:sz="0" w:space="0" w:color="auto"/>
          </w:divBdr>
        </w:div>
        <w:div w:id="1607957078">
          <w:marLeft w:val="-4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DDDDDD"/>
            <w:right w:val="none" w:sz="0" w:space="0" w:color="auto"/>
          </w:divBdr>
        </w:div>
        <w:div w:id="1488009387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DDDDDD"/>
            <w:right w:val="none" w:sz="0" w:space="0" w:color="auto"/>
          </w:divBdr>
        </w:div>
        <w:div w:id="121535952">
          <w:marLeft w:val="-4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DDDDDD"/>
            <w:right w:val="none" w:sz="0" w:space="0" w:color="auto"/>
          </w:divBdr>
        </w:div>
        <w:div w:id="1012414780">
          <w:marLeft w:val="-4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DDDDDD"/>
            <w:right w:val="none" w:sz="0" w:space="0" w:color="auto"/>
          </w:divBdr>
        </w:div>
        <w:div w:id="1260867238">
          <w:marLeft w:val="-4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DDDDDD"/>
            <w:right w:val="none" w:sz="0" w:space="0" w:color="auto"/>
          </w:divBdr>
        </w:div>
        <w:div w:id="1297680160">
          <w:marLeft w:val="-4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DDDDDD"/>
            <w:right w:val="none" w:sz="0" w:space="0" w:color="auto"/>
          </w:divBdr>
        </w:div>
        <w:div w:id="1627808806">
          <w:marLeft w:val="-4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DDDDDD"/>
            <w:right w:val="none" w:sz="0" w:space="0" w:color="auto"/>
          </w:divBdr>
        </w:div>
        <w:div w:id="519007543">
          <w:marLeft w:val="-4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DDDDDD"/>
            <w:right w:val="none" w:sz="0" w:space="0" w:color="auto"/>
          </w:divBdr>
        </w:div>
        <w:div w:id="53626677">
          <w:marLeft w:val="-4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DDDDDD"/>
            <w:right w:val="none" w:sz="0" w:space="0" w:color="auto"/>
          </w:divBdr>
        </w:div>
        <w:div w:id="1580871482">
          <w:marLeft w:val="-4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DDDDDD"/>
            <w:right w:val="none" w:sz="0" w:space="0" w:color="auto"/>
          </w:divBdr>
        </w:div>
        <w:div w:id="1347948807">
          <w:marLeft w:val="-4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DDDDDD"/>
            <w:right w:val="none" w:sz="0" w:space="0" w:color="auto"/>
          </w:divBdr>
        </w:div>
        <w:div w:id="1176772380">
          <w:marLeft w:val="-4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DDDDDD"/>
            <w:right w:val="none" w:sz="0" w:space="0" w:color="auto"/>
          </w:divBdr>
        </w:div>
        <w:div w:id="1996034351">
          <w:marLeft w:val="-4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DDDDDD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67B9-CFC2-4E33-B670-9AC52A37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76</Words>
  <Characters>2381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os_Danguoles</dc:creator>
  <cp:lastModifiedBy>Inga</cp:lastModifiedBy>
  <cp:revision>9</cp:revision>
  <cp:lastPrinted>2019-05-10T11:27:00Z</cp:lastPrinted>
  <dcterms:created xsi:type="dcterms:W3CDTF">2019-04-09T09:05:00Z</dcterms:created>
  <dcterms:modified xsi:type="dcterms:W3CDTF">2020-01-29T11:39:00Z</dcterms:modified>
</cp:coreProperties>
</file>